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474D26" w14:paraId="4CDDF37D" w14:textId="77777777" w:rsidTr="00E47D9E">
        <w:tc>
          <w:tcPr>
            <w:tcW w:w="1843" w:type="dxa"/>
            <w:vAlign w:val="center"/>
          </w:tcPr>
          <w:p w14:paraId="76209A15" w14:textId="77777777" w:rsidR="00474D26" w:rsidRPr="002760DA" w:rsidRDefault="00474D26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0C999AB7" w14:textId="6B7B043F" w:rsidR="00474D26" w:rsidRPr="00AC04F3" w:rsidRDefault="00AC04F3" w:rsidP="008874A2">
            <w:pPr>
              <w:tabs>
                <w:tab w:val="left" w:pos="369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7BD11E2B" w14:textId="77777777" w:rsidR="00474D26" w:rsidRPr="00142465" w:rsidRDefault="00474D26" w:rsidP="008874A2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207F4099" w14:textId="77777777" w:rsidR="00474D26" w:rsidRDefault="00474D26" w:rsidP="008874A2">
            <w:pPr>
              <w:tabs>
                <w:tab w:val="left" w:pos="3690"/>
              </w:tabs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2145603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</w:t>
      </w:r>
      <w:r w:rsidR="00425A86">
        <w:rPr>
          <w:b/>
          <w:bCs/>
          <w:sz w:val="22"/>
          <w:szCs w:val="22"/>
        </w:rPr>
        <w:t>UKL UPL</w:t>
      </w:r>
      <w:r w:rsidRPr="001B11B3">
        <w:rPr>
          <w:b/>
          <w:bCs/>
          <w:sz w:val="22"/>
          <w:szCs w:val="22"/>
          <w:lang w:val="id-ID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7EC436EA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A1B6531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E32813">
        <w:rPr>
          <w:sz w:val="22"/>
          <w:szCs w:val="22"/>
        </w:rPr>
        <w:t xml:space="preserve"> UKL UPL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B64B3B4" w:rsidR="00F4720D" w:rsidRPr="00DE6FA8" w:rsidRDefault="009E0A3C" w:rsidP="00DE6FA8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631E95C6" w:rsidR="001025FB" w:rsidRPr="00B51FEE" w:rsidRDefault="00003588" w:rsidP="00B51FE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5730BE9C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040D3DF8" w14:textId="77777777" w:rsidR="00577C6B" w:rsidRPr="007C7551" w:rsidRDefault="00577C6B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62C8" w14:textId="77777777" w:rsidR="00186EB2" w:rsidRDefault="00186EB2">
      <w:r>
        <w:separator/>
      </w:r>
    </w:p>
  </w:endnote>
  <w:endnote w:type="continuationSeparator" w:id="0">
    <w:p w14:paraId="19A53B0F" w14:textId="77777777" w:rsidR="00186EB2" w:rsidRDefault="0018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5230" w14:textId="77777777" w:rsidR="00186EB2" w:rsidRDefault="00186EB2">
      <w:r>
        <w:separator/>
      </w:r>
    </w:p>
  </w:footnote>
  <w:footnote w:type="continuationSeparator" w:id="0">
    <w:p w14:paraId="41217C3A" w14:textId="77777777" w:rsidR="00186EB2" w:rsidRDefault="0018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827301">
    <w:abstractNumId w:val="4"/>
  </w:num>
  <w:num w:numId="2" w16cid:durableId="934872411">
    <w:abstractNumId w:val="18"/>
  </w:num>
  <w:num w:numId="3" w16cid:durableId="16739893">
    <w:abstractNumId w:val="19"/>
  </w:num>
  <w:num w:numId="4" w16cid:durableId="557743216">
    <w:abstractNumId w:val="7"/>
  </w:num>
  <w:num w:numId="5" w16cid:durableId="463471114">
    <w:abstractNumId w:val="12"/>
  </w:num>
  <w:num w:numId="6" w16cid:durableId="761267056">
    <w:abstractNumId w:val="13"/>
  </w:num>
  <w:num w:numId="7" w16cid:durableId="118569734">
    <w:abstractNumId w:val="9"/>
  </w:num>
  <w:num w:numId="8" w16cid:durableId="2030258822">
    <w:abstractNumId w:val="8"/>
  </w:num>
  <w:num w:numId="9" w16cid:durableId="990719485">
    <w:abstractNumId w:val="3"/>
  </w:num>
  <w:num w:numId="10" w16cid:durableId="937906165">
    <w:abstractNumId w:val="16"/>
  </w:num>
  <w:num w:numId="11" w16cid:durableId="985814264">
    <w:abstractNumId w:val="1"/>
  </w:num>
  <w:num w:numId="12" w16cid:durableId="1038237182">
    <w:abstractNumId w:val="17"/>
  </w:num>
  <w:num w:numId="13" w16cid:durableId="1192382920">
    <w:abstractNumId w:val="10"/>
  </w:num>
  <w:num w:numId="14" w16cid:durableId="2078823614">
    <w:abstractNumId w:val="0"/>
  </w:num>
  <w:num w:numId="15" w16cid:durableId="1146363138">
    <w:abstractNumId w:val="14"/>
  </w:num>
  <w:num w:numId="16" w16cid:durableId="529538624">
    <w:abstractNumId w:val="15"/>
  </w:num>
  <w:num w:numId="17" w16cid:durableId="34014692">
    <w:abstractNumId w:val="6"/>
  </w:num>
  <w:num w:numId="18" w16cid:durableId="707802132">
    <w:abstractNumId w:val="5"/>
  </w:num>
  <w:num w:numId="19" w16cid:durableId="1435710707">
    <w:abstractNumId w:val="2"/>
  </w:num>
  <w:num w:numId="20" w16cid:durableId="931864793">
    <w:abstractNumId w:val="20"/>
  </w:num>
  <w:num w:numId="21" w16cid:durableId="1652752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4D68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EB2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A86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4D26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C6B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4D5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4A2"/>
    <w:rsid w:val="00887665"/>
    <w:rsid w:val="00887AA0"/>
    <w:rsid w:val="00891119"/>
    <w:rsid w:val="00891183"/>
    <w:rsid w:val="00891461"/>
    <w:rsid w:val="00891C7F"/>
    <w:rsid w:val="00891FB2"/>
    <w:rsid w:val="008920D7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0F7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47A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3C8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04F3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1FEE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6FA8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813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2A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6F7F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439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284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43</cp:revision>
  <cp:lastPrinted>2021-09-20T08:21:00Z</cp:lastPrinted>
  <dcterms:created xsi:type="dcterms:W3CDTF">2022-01-14T03:11:00Z</dcterms:created>
  <dcterms:modified xsi:type="dcterms:W3CDTF">2022-04-18T07:48:00Z</dcterms:modified>
</cp:coreProperties>
</file>